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0D94" w14:textId="77777777" w:rsidR="003E7922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0F11C6">
        <w:rPr>
          <w:b/>
          <w:bCs/>
          <w:sz w:val="24"/>
          <w:szCs w:val="24"/>
        </w:rPr>
        <w:t>Сводка</w:t>
      </w:r>
      <w:r w:rsidR="005F2693" w:rsidRPr="000F11C6">
        <w:rPr>
          <w:b/>
          <w:bCs/>
          <w:sz w:val="24"/>
          <w:szCs w:val="24"/>
        </w:rPr>
        <w:t xml:space="preserve"> </w:t>
      </w:r>
      <w:r w:rsidRPr="000F11C6">
        <w:rPr>
          <w:b/>
          <w:bCs/>
          <w:sz w:val="24"/>
          <w:szCs w:val="24"/>
        </w:rPr>
        <w:t xml:space="preserve">отзывов </w:t>
      </w:r>
    </w:p>
    <w:p w14:paraId="65B4BB0F" w14:textId="77777777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0F11C6">
        <w:rPr>
          <w:b/>
          <w:bCs/>
          <w:sz w:val="24"/>
          <w:szCs w:val="24"/>
        </w:rPr>
        <w:t>к проекту</w:t>
      </w:r>
      <w:r w:rsidR="003E7922">
        <w:rPr>
          <w:b/>
          <w:bCs/>
          <w:sz w:val="24"/>
          <w:szCs w:val="24"/>
        </w:rPr>
        <w:t xml:space="preserve"> </w:t>
      </w:r>
      <w:r w:rsidR="00634C30" w:rsidRPr="00634C30">
        <w:rPr>
          <w:b/>
          <w:sz w:val="24"/>
          <w:szCs w:val="24"/>
        </w:rPr>
        <w:t>СТ РК ISO 21500 «Управление проектами, программами и портфелями. Контекст и концепции»</w:t>
      </w:r>
      <w:r w:rsidR="00F8511B">
        <w:rPr>
          <w:b/>
          <w:sz w:val="24"/>
          <w:szCs w:val="24"/>
        </w:rPr>
        <w:t xml:space="preserve"> </w:t>
      </w:r>
    </w:p>
    <w:p w14:paraId="6179158D" w14:textId="77777777" w:rsidR="00014E31" w:rsidRPr="009133B5" w:rsidRDefault="00014E31" w:rsidP="002121FF">
      <w:pPr>
        <w:rPr>
          <w:b/>
          <w:bCs/>
          <w:sz w:val="22"/>
          <w:szCs w:val="22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474E0D" w:rsidRPr="003D4A44" w14:paraId="2AFC3D03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8D312" w14:textId="77777777" w:rsidR="00474E0D" w:rsidRPr="00382108" w:rsidRDefault="00C80BB6" w:rsidP="00C80BB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 индустрии и инфраструктурного развития</w:t>
            </w:r>
            <w:r w:rsidR="00474E0D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70F61122" w14:textId="6A3B1AD7" w:rsidR="00474E0D" w:rsidRPr="00382108" w:rsidRDefault="0050066A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50066A">
              <w:rPr>
                <w:sz w:val="24"/>
                <w:szCs w:val="24"/>
                <w:lang w:val="kk-KZ"/>
              </w:rPr>
              <w:t>№ 04-3-25/17492 от 13.05.2022</w:t>
            </w:r>
          </w:p>
        </w:tc>
      </w:tr>
      <w:tr w:rsidR="00A509ED" w:rsidRPr="003D4A44" w14:paraId="0997AD81" w14:textId="77777777" w:rsidTr="00DA36C2">
        <w:trPr>
          <w:jc w:val="center"/>
        </w:trPr>
        <w:tc>
          <w:tcPr>
            <w:tcW w:w="710" w:type="dxa"/>
            <w:gridSpan w:val="2"/>
          </w:tcPr>
          <w:p w14:paraId="29BD7914" w14:textId="77777777" w:rsidR="00A509ED" w:rsidRPr="00A17EFD" w:rsidRDefault="00C80BB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gridSpan w:val="2"/>
          </w:tcPr>
          <w:p w14:paraId="64DAB7B3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5C63A26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10B1A1C5" w14:textId="77777777" w:rsidR="00A509ED" w:rsidRPr="00A17EFD" w:rsidRDefault="00A509E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1F1E83" w:rsidRPr="003D4A44" w14:paraId="2371AAB4" w14:textId="77777777" w:rsidTr="00DA36C2">
        <w:trPr>
          <w:jc w:val="center"/>
        </w:trPr>
        <w:tc>
          <w:tcPr>
            <w:tcW w:w="15118" w:type="dxa"/>
            <w:gridSpan w:val="10"/>
          </w:tcPr>
          <w:p w14:paraId="1AE7E46A" w14:textId="77777777" w:rsidR="00A01949" w:rsidRPr="00382108" w:rsidRDefault="00A01949" w:rsidP="005B0CDC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pacing w:val="1"/>
                <w:sz w:val="24"/>
                <w:szCs w:val="24"/>
              </w:rPr>
            </w:pPr>
            <w:r w:rsidRPr="00382108">
              <w:rPr>
                <w:sz w:val="24"/>
                <w:szCs w:val="24"/>
                <w:lang w:val="kk-KZ"/>
              </w:rPr>
              <w:t xml:space="preserve">Министерство национальной экономики Республики Казахстан </w:t>
            </w:r>
          </w:p>
          <w:p w14:paraId="4D3272F9" w14:textId="2332308B" w:rsidR="001F1E83" w:rsidRPr="00382108" w:rsidRDefault="0020617D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rStyle w:val="apple-style-span"/>
                <w:spacing w:val="1"/>
                <w:sz w:val="24"/>
                <w:szCs w:val="24"/>
              </w:rPr>
            </w:pPr>
            <w:r w:rsidRPr="0020617D">
              <w:rPr>
                <w:sz w:val="24"/>
                <w:szCs w:val="24"/>
                <w:lang w:val="kk-KZ"/>
              </w:rPr>
              <w:t>№ 02-21/5454 от 27.04.2022</w:t>
            </w:r>
          </w:p>
        </w:tc>
      </w:tr>
      <w:tr w:rsidR="00594DD5" w:rsidRPr="003D4A44" w14:paraId="3D851443" w14:textId="77777777" w:rsidTr="00DA36C2">
        <w:trPr>
          <w:jc w:val="center"/>
        </w:trPr>
        <w:tc>
          <w:tcPr>
            <w:tcW w:w="710" w:type="dxa"/>
            <w:gridSpan w:val="2"/>
          </w:tcPr>
          <w:p w14:paraId="5AAE729D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16FC5DA" w14:textId="77777777" w:rsidR="00594DD5" w:rsidRPr="00A17EFD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8062DB6" w14:textId="3448152D" w:rsidR="00594DD5" w:rsidRPr="00A17EFD" w:rsidRDefault="00072E82" w:rsidP="005B0CDC">
            <w:pPr>
              <w:spacing w:line="240" w:lineRule="auto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  <w:r w:rsidRPr="00072E82">
              <w:rPr>
                <w:sz w:val="24"/>
                <w:szCs w:val="24"/>
                <w:lang w:val="kk-KZ"/>
              </w:rPr>
              <w:t>Не относится к компетенции</w:t>
            </w:r>
            <w:r>
              <w:rPr>
                <w:sz w:val="24"/>
                <w:szCs w:val="24"/>
                <w:lang w:val="kk-KZ"/>
              </w:rPr>
              <w:t xml:space="preserve"> организации</w:t>
            </w:r>
          </w:p>
        </w:tc>
        <w:tc>
          <w:tcPr>
            <w:tcW w:w="3068" w:type="dxa"/>
          </w:tcPr>
          <w:p w14:paraId="50148026" w14:textId="77777777" w:rsidR="00594DD5" w:rsidRPr="0084123E" w:rsidRDefault="00594DD5" w:rsidP="005B0CDC">
            <w:pPr>
              <w:pStyle w:val="a5"/>
              <w:spacing w:line="240" w:lineRule="auto"/>
              <w:jc w:val="center"/>
              <w:rPr>
                <w:rStyle w:val="apple-style-sp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3A11" w:rsidRPr="003D4A44" w14:paraId="4B266524" w14:textId="77777777" w:rsidTr="00DA36C2">
        <w:trPr>
          <w:jc w:val="center"/>
        </w:trPr>
        <w:tc>
          <w:tcPr>
            <w:tcW w:w="15118" w:type="dxa"/>
            <w:gridSpan w:val="10"/>
          </w:tcPr>
          <w:p w14:paraId="35671BBE" w14:textId="14DEFDD7" w:rsidR="00A01949" w:rsidRPr="00382108" w:rsidRDefault="002C29B6" w:rsidP="002727D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C29B6">
              <w:rPr>
                <w:sz w:val="24"/>
                <w:szCs w:val="24"/>
                <w:lang w:val="kk-KZ"/>
              </w:rPr>
              <w:t>Министерство цифрового развития, инноваций и аэрокосмической промышленности</w:t>
            </w:r>
            <w:r w:rsidR="002727DB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4FA013DA" w14:textId="4E1E81E9" w:rsidR="00783A11" w:rsidRPr="00382108" w:rsidRDefault="002C29B6" w:rsidP="005B0CD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2C29B6">
              <w:rPr>
                <w:sz w:val="24"/>
                <w:szCs w:val="24"/>
                <w:lang w:val="kk-KZ"/>
              </w:rPr>
              <w:t>№ 01-2-3-22/11546 от 05.05.2022</w:t>
            </w:r>
          </w:p>
        </w:tc>
      </w:tr>
      <w:tr w:rsidR="00594DD5" w:rsidRPr="003D4A44" w14:paraId="21F7292B" w14:textId="77777777" w:rsidTr="00DA36C2">
        <w:trPr>
          <w:jc w:val="center"/>
        </w:trPr>
        <w:tc>
          <w:tcPr>
            <w:tcW w:w="710" w:type="dxa"/>
            <w:gridSpan w:val="2"/>
          </w:tcPr>
          <w:p w14:paraId="1BEC5F1C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098711" w14:textId="77777777" w:rsidR="00594DD5" w:rsidRPr="00A17EFD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68F8578" w14:textId="77777777" w:rsidR="00594DD5" w:rsidRPr="00A17EFD" w:rsidRDefault="00594DD5" w:rsidP="005B0CDC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B0034D3" w14:textId="77777777" w:rsidR="00594DD5" w:rsidRPr="0084123E" w:rsidRDefault="00594DD5" w:rsidP="005B0CDC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7D2E75" w:rsidRDefault="007D2E75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7D2E75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7D2E75" w:rsidRPr="00382108" w:rsidRDefault="007A3A31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="007D2E75"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6DCF2C6E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</w:p>
        </w:tc>
      </w:tr>
      <w:tr w:rsidR="00352D18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352D18" w:rsidRDefault="00352D18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22C74EB6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481D3000" w14:textId="2392BCEF" w:rsidR="007D2E75" w:rsidRDefault="007A3A31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7D2E75" w:rsidRPr="003D4A44" w14:paraId="194C16BE" w14:textId="77777777" w:rsidTr="00DA36C2">
        <w:trPr>
          <w:jc w:val="center"/>
        </w:trPr>
        <w:tc>
          <w:tcPr>
            <w:tcW w:w="15118" w:type="dxa"/>
            <w:gridSpan w:val="10"/>
          </w:tcPr>
          <w:p w14:paraId="241E2375" w14:textId="77777777" w:rsidR="007D2E75" w:rsidRDefault="00403A6A" w:rsidP="00403A6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03A6A">
              <w:rPr>
                <w:sz w:val="24"/>
                <w:szCs w:val="24"/>
                <w:lang w:val="kk-KZ"/>
              </w:rPr>
              <w:t>Евразийская промышленная ассоциация</w:t>
            </w:r>
          </w:p>
          <w:p w14:paraId="43DD3BCE" w14:textId="577D0455" w:rsidR="00C91041" w:rsidRPr="008269C3" w:rsidRDefault="00C91041" w:rsidP="00C91041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C91041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91041">
              <w:rPr>
                <w:sz w:val="24"/>
                <w:szCs w:val="24"/>
                <w:lang w:val="kk-KZ"/>
              </w:rPr>
              <w:t>20-0640 от 04.05.2022</w:t>
            </w:r>
          </w:p>
        </w:tc>
      </w:tr>
      <w:tr w:rsidR="007D2E75" w:rsidRPr="003D4A44" w14:paraId="304EAB4F" w14:textId="77777777" w:rsidTr="00DA36C2">
        <w:trPr>
          <w:jc w:val="center"/>
        </w:trPr>
        <w:tc>
          <w:tcPr>
            <w:tcW w:w="710" w:type="dxa"/>
            <w:gridSpan w:val="2"/>
          </w:tcPr>
          <w:p w14:paraId="171146C0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CD3F16B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9E15C28" w14:textId="2B6E7DEB" w:rsidR="007D2E75" w:rsidRPr="00A17EFD" w:rsidRDefault="00396249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96249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15992C8C" w14:textId="77777777" w:rsidR="007D2E75" w:rsidRPr="0084123E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7D2E75" w:rsidRPr="00A17EFD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7D2E75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0741D830" w14:textId="445117A2" w:rsidR="007D2E75" w:rsidRPr="0046679F" w:rsidRDefault="007D2E75" w:rsidP="006B21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t xml:space="preserve"> </w:t>
            </w:r>
            <w:r w:rsidR="0046679F" w:rsidRPr="0046679F">
              <w:rPr>
                <w:sz w:val="24"/>
                <w:szCs w:val="24"/>
              </w:rPr>
              <w:t>АО «</w:t>
            </w:r>
            <w:proofErr w:type="spellStart"/>
            <w:r w:rsidR="0046679F" w:rsidRPr="0046679F">
              <w:rPr>
                <w:sz w:val="24"/>
                <w:szCs w:val="24"/>
              </w:rPr>
              <w:t>Усть-Каменогорский</w:t>
            </w:r>
            <w:proofErr w:type="spellEnd"/>
            <w:r w:rsidR="0046679F" w:rsidRPr="0046679F">
              <w:rPr>
                <w:sz w:val="24"/>
                <w:szCs w:val="24"/>
              </w:rPr>
              <w:t xml:space="preserve"> </w:t>
            </w:r>
            <w:proofErr w:type="spellStart"/>
            <w:r w:rsidR="0046679F" w:rsidRPr="0046679F">
              <w:rPr>
                <w:sz w:val="24"/>
                <w:szCs w:val="24"/>
              </w:rPr>
              <w:t>титано</w:t>
            </w:r>
            <w:proofErr w:type="spellEnd"/>
            <w:r w:rsidR="0046679F" w:rsidRPr="0046679F">
              <w:rPr>
                <w:sz w:val="24"/>
                <w:szCs w:val="24"/>
              </w:rPr>
              <w:t>-магниевый комбинат»</w:t>
            </w:r>
          </w:p>
          <w:p w14:paraId="040F6D1A" w14:textId="65223539" w:rsidR="007D2E75" w:rsidRPr="007C00B5" w:rsidRDefault="0046679F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</w:rPr>
              <w:t>№</w:t>
            </w:r>
            <w:r w:rsidR="000E1CF8">
              <w:rPr>
                <w:sz w:val="24"/>
              </w:rPr>
              <w:t xml:space="preserve"> </w:t>
            </w:r>
            <w:r w:rsidRPr="0046679F">
              <w:rPr>
                <w:sz w:val="24"/>
              </w:rPr>
              <w:t>19-20/1309 от 03.05.2022</w:t>
            </w:r>
          </w:p>
        </w:tc>
      </w:tr>
      <w:tr w:rsidR="007D2E75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9370771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F25456F" w14:textId="77777777" w:rsidR="007D2E75" w:rsidRPr="003D4A44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46B83EA1" w14:textId="5A340DC3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21036">
              <w:rPr>
                <w:sz w:val="24"/>
                <w:szCs w:val="24"/>
              </w:rPr>
              <w:lastRenderedPageBreak/>
              <w:t>АО «Евроазиатская энергетическая корпорация»</w:t>
            </w:r>
          </w:p>
          <w:p w14:paraId="25477CCF" w14:textId="6C60C0E4" w:rsidR="007D2E75" w:rsidRPr="00D6095F" w:rsidRDefault="0098603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986038">
              <w:rPr>
                <w:sz w:val="24"/>
                <w:szCs w:val="24"/>
              </w:rPr>
              <w:t>№</w:t>
            </w:r>
            <w:r w:rsidR="000E1CF8">
              <w:rPr>
                <w:sz w:val="24"/>
                <w:szCs w:val="24"/>
              </w:rPr>
              <w:t xml:space="preserve"> </w:t>
            </w:r>
            <w:r w:rsidRPr="00986038">
              <w:rPr>
                <w:sz w:val="24"/>
                <w:szCs w:val="24"/>
              </w:rPr>
              <w:t>1.14.-2600 от 11.05.2022</w:t>
            </w:r>
          </w:p>
        </w:tc>
      </w:tr>
      <w:tr w:rsidR="007D2E75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556AF8">
              <w:rPr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7D2E75" w:rsidRPr="003D4A44" w14:paraId="10F99E9D" w14:textId="77777777" w:rsidTr="00DA36C2">
        <w:trPr>
          <w:jc w:val="center"/>
        </w:trPr>
        <w:tc>
          <w:tcPr>
            <w:tcW w:w="15118" w:type="dxa"/>
            <w:gridSpan w:val="10"/>
          </w:tcPr>
          <w:p w14:paraId="25763D86" w14:textId="0EB4CB70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095F">
              <w:rPr>
                <w:sz w:val="24"/>
                <w:szCs w:val="24"/>
              </w:rPr>
              <w:t xml:space="preserve"> </w:t>
            </w:r>
            <w:r w:rsidR="00FF6CD4" w:rsidRPr="00FF6CD4">
              <w:rPr>
                <w:sz w:val="24"/>
                <w:szCs w:val="24"/>
              </w:rPr>
              <w:t>АО «</w:t>
            </w:r>
            <w:proofErr w:type="spellStart"/>
            <w:r w:rsidR="00FF6CD4" w:rsidRPr="00FF6CD4">
              <w:rPr>
                <w:sz w:val="24"/>
                <w:szCs w:val="24"/>
              </w:rPr>
              <w:t>Шубарколь</w:t>
            </w:r>
            <w:proofErr w:type="spellEnd"/>
            <w:r w:rsidR="00FF6CD4" w:rsidRPr="00FF6CD4">
              <w:rPr>
                <w:sz w:val="24"/>
                <w:szCs w:val="24"/>
              </w:rPr>
              <w:t xml:space="preserve"> </w:t>
            </w:r>
            <w:proofErr w:type="spellStart"/>
            <w:r w:rsidR="00FF6CD4" w:rsidRPr="00FF6CD4">
              <w:rPr>
                <w:sz w:val="24"/>
                <w:szCs w:val="24"/>
              </w:rPr>
              <w:t>комир</w:t>
            </w:r>
            <w:proofErr w:type="spellEnd"/>
            <w:r w:rsidR="00FF6CD4" w:rsidRPr="00FF6CD4">
              <w:rPr>
                <w:sz w:val="24"/>
                <w:szCs w:val="24"/>
              </w:rPr>
              <w:t>»</w:t>
            </w:r>
          </w:p>
          <w:p w14:paraId="4423156C" w14:textId="56D4EE54" w:rsidR="007D2E75" w:rsidRPr="00D6095F" w:rsidRDefault="00FF6CD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FF6CD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F6CD4">
              <w:rPr>
                <w:sz w:val="24"/>
                <w:szCs w:val="24"/>
              </w:rPr>
              <w:t>01.4-1703 от 04.05.2022</w:t>
            </w:r>
          </w:p>
        </w:tc>
      </w:tr>
      <w:tr w:rsidR="007D2E75" w:rsidRPr="003D4A44" w14:paraId="14305FE9" w14:textId="77777777" w:rsidTr="00DA36C2">
        <w:trPr>
          <w:jc w:val="center"/>
        </w:trPr>
        <w:tc>
          <w:tcPr>
            <w:tcW w:w="710" w:type="dxa"/>
            <w:gridSpan w:val="2"/>
          </w:tcPr>
          <w:p w14:paraId="5346A05C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782D385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50F976F2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D5515C2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7D2E75" w:rsidRPr="003D4A44" w14:paraId="20A46B4F" w14:textId="77777777" w:rsidTr="00DA36C2">
        <w:trPr>
          <w:jc w:val="center"/>
        </w:trPr>
        <w:tc>
          <w:tcPr>
            <w:tcW w:w="15118" w:type="dxa"/>
            <w:gridSpan w:val="10"/>
          </w:tcPr>
          <w:p w14:paraId="1EDC3C79" w14:textId="3F6AF0FC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3762B2" w:rsidRPr="003762B2">
              <w:rPr>
                <w:sz w:val="24"/>
                <w:szCs w:val="24"/>
                <w:lang w:val="kk-KZ"/>
              </w:rPr>
              <w:t>ТОО «ERG Service»</w:t>
            </w:r>
          </w:p>
          <w:p w14:paraId="0208A4BC" w14:textId="41C7DDF7" w:rsidR="007D2E75" w:rsidRPr="00D6095F" w:rsidRDefault="003762B2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3762B2">
              <w:rPr>
                <w:sz w:val="24"/>
                <w:szCs w:val="24"/>
                <w:lang w:val="kk-KZ"/>
              </w:rPr>
              <w:t>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3762B2">
              <w:rPr>
                <w:sz w:val="24"/>
                <w:szCs w:val="24"/>
                <w:lang w:val="kk-KZ"/>
              </w:rPr>
              <w:t>16-3247 от 11.05.2022</w:t>
            </w:r>
          </w:p>
        </w:tc>
      </w:tr>
      <w:tr w:rsidR="007D2E75" w:rsidRPr="003D4A44" w14:paraId="509AF0DF" w14:textId="77777777" w:rsidTr="00DA36C2">
        <w:trPr>
          <w:jc w:val="center"/>
        </w:trPr>
        <w:tc>
          <w:tcPr>
            <w:tcW w:w="710" w:type="dxa"/>
            <w:gridSpan w:val="2"/>
          </w:tcPr>
          <w:p w14:paraId="5EB57337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211FAB1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36CB3FDA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5D693C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571F52F3" w14:textId="77777777" w:rsidTr="00DA36C2">
        <w:trPr>
          <w:jc w:val="center"/>
        </w:trPr>
        <w:tc>
          <w:tcPr>
            <w:tcW w:w="15118" w:type="dxa"/>
            <w:gridSpan w:val="10"/>
          </w:tcPr>
          <w:p w14:paraId="63177F30" w14:textId="3E4C846E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C53EF5" w:rsidRPr="00C53EF5">
              <w:rPr>
                <w:sz w:val="24"/>
                <w:szCs w:val="24"/>
                <w:lang w:val="kk-KZ"/>
              </w:rPr>
              <w:t>ПО «Оркен-Атасу» ТОО «Оркен»</w:t>
            </w:r>
          </w:p>
          <w:p w14:paraId="17774F06" w14:textId="2B9B1137" w:rsidR="007D2E75" w:rsidRPr="00D6095F" w:rsidRDefault="00C53EF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C53EF5">
              <w:rPr>
                <w:sz w:val="24"/>
                <w:szCs w:val="24"/>
                <w:lang w:val="kk-KZ"/>
              </w:rPr>
              <w:t>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C53EF5">
              <w:rPr>
                <w:sz w:val="24"/>
                <w:szCs w:val="24"/>
                <w:lang w:val="kk-KZ"/>
              </w:rPr>
              <w:t>11-452 от 12.05.2022</w:t>
            </w:r>
          </w:p>
        </w:tc>
      </w:tr>
      <w:tr w:rsidR="007D2E75" w:rsidRPr="003D4A44" w14:paraId="055F4C2F" w14:textId="77777777" w:rsidTr="00DA36C2">
        <w:trPr>
          <w:jc w:val="center"/>
        </w:trPr>
        <w:tc>
          <w:tcPr>
            <w:tcW w:w="710" w:type="dxa"/>
            <w:gridSpan w:val="2"/>
          </w:tcPr>
          <w:p w14:paraId="67BE0FD6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172839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12F4BEA" w14:textId="77777777" w:rsidR="007D2E75" w:rsidRPr="00A17EFD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E8026DA" w14:textId="77777777" w:rsidR="007D2E75" w:rsidRPr="003D4A44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D2E75" w:rsidRPr="003D4A44" w14:paraId="588D3839" w14:textId="77777777" w:rsidTr="00DA36C2">
        <w:trPr>
          <w:trHeight w:val="471"/>
          <w:jc w:val="center"/>
        </w:trPr>
        <w:tc>
          <w:tcPr>
            <w:tcW w:w="15118" w:type="dxa"/>
            <w:gridSpan w:val="10"/>
          </w:tcPr>
          <w:p w14:paraId="33FA4DC7" w14:textId="768F3F77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D6095F">
              <w:rPr>
                <w:spacing w:val="1"/>
                <w:sz w:val="24"/>
                <w:szCs w:val="24"/>
              </w:rPr>
              <w:t xml:space="preserve"> </w:t>
            </w:r>
            <w:r w:rsidR="001267AF" w:rsidRPr="001267AF">
              <w:rPr>
                <w:spacing w:val="1"/>
                <w:sz w:val="24"/>
                <w:szCs w:val="24"/>
              </w:rPr>
              <w:t>ТОО «</w:t>
            </w:r>
            <w:proofErr w:type="spellStart"/>
            <w:r w:rsidR="001267AF" w:rsidRPr="001267AF">
              <w:rPr>
                <w:spacing w:val="1"/>
                <w:sz w:val="24"/>
                <w:szCs w:val="24"/>
              </w:rPr>
              <w:t>Kazaknmys</w:t>
            </w:r>
            <w:proofErr w:type="spellEnd"/>
            <w:r w:rsidR="001267AF" w:rsidRPr="001267AF">
              <w:rPr>
                <w:spacing w:val="1"/>
                <w:sz w:val="24"/>
                <w:szCs w:val="24"/>
              </w:rPr>
              <w:t xml:space="preserve"> Coal» (Казахмыс Коал)</w:t>
            </w:r>
          </w:p>
          <w:p w14:paraId="24868AF2" w14:textId="76F04591" w:rsidR="007D2E75" w:rsidRPr="00D6095F" w:rsidRDefault="001267AF" w:rsidP="007D2E75">
            <w:pPr>
              <w:pStyle w:val="a5"/>
              <w:spacing w:line="240" w:lineRule="auto"/>
              <w:ind w:left="927"/>
              <w:contextualSpacing/>
              <w:jc w:val="center"/>
              <w:rPr>
                <w:spacing w:val="1"/>
                <w:sz w:val="24"/>
                <w:szCs w:val="24"/>
              </w:rPr>
            </w:pPr>
            <w:r w:rsidRPr="001267AF">
              <w:rPr>
                <w:spacing w:val="1"/>
                <w:sz w:val="24"/>
                <w:szCs w:val="24"/>
              </w:rPr>
              <w:t>№</w:t>
            </w:r>
            <w:r w:rsidR="000E1CF8">
              <w:rPr>
                <w:spacing w:val="1"/>
                <w:sz w:val="24"/>
                <w:szCs w:val="24"/>
              </w:rPr>
              <w:t xml:space="preserve"> </w:t>
            </w:r>
            <w:r w:rsidRPr="001267AF">
              <w:rPr>
                <w:spacing w:val="1"/>
                <w:sz w:val="24"/>
                <w:szCs w:val="24"/>
              </w:rPr>
              <w:t>01-2.</w:t>
            </w:r>
            <w:proofErr w:type="gramStart"/>
            <w:r w:rsidRPr="001267AF">
              <w:rPr>
                <w:spacing w:val="1"/>
                <w:sz w:val="24"/>
                <w:szCs w:val="24"/>
              </w:rPr>
              <w:t>1.Cl</w:t>
            </w:r>
            <w:proofErr w:type="gramEnd"/>
            <w:r w:rsidRPr="001267AF">
              <w:rPr>
                <w:spacing w:val="1"/>
                <w:sz w:val="24"/>
                <w:szCs w:val="24"/>
              </w:rPr>
              <w:t>-01-580 от 16.05.2022</w:t>
            </w:r>
          </w:p>
        </w:tc>
      </w:tr>
      <w:tr w:rsidR="007D2E75" w:rsidRPr="003D4A44" w14:paraId="3B544AA2" w14:textId="77777777" w:rsidTr="00DA36C2">
        <w:trPr>
          <w:trHeight w:val="360"/>
          <w:jc w:val="center"/>
        </w:trPr>
        <w:tc>
          <w:tcPr>
            <w:tcW w:w="710" w:type="dxa"/>
            <w:gridSpan w:val="2"/>
          </w:tcPr>
          <w:p w14:paraId="3CB2BDC8" w14:textId="77777777" w:rsidR="007D2E75" w:rsidRPr="00D6095F" w:rsidRDefault="007D2E75" w:rsidP="007D2E75">
            <w:p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027865C" w14:textId="77777777" w:rsidR="007D2E75" w:rsidRPr="00D6095F" w:rsidRDefault="007D2E75" w:rsidP="007D2E75">
            <w:p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775A560E" w14:textId="77777777" w:rsidR="007D2E75" w:rsidRPr="00A17EFD" w:rsidRDefault="007D2E75" w:rsidP="007D2E75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FA440BC" w14:textId="77777777" w:rsidR="007D2E75" w:rsidRPr="008D6E8A" w:rsidRDefault="007D2E75" w:rsidP="007D2E75">
            <w:pPr>
              <w:spacing w:line="240" w:lineRule="auto"/>
              <w:contextualSpacing/>
              <w:jc w:val="center"/>
              <w:rPr>
                <w:spacing w:val="1"/>
                <w:sz w:val="24"/>
                <w:szCs w:val="24"/>
              </w:rPr>
            </w:pPr>
          </w:p>
        </w:tc>
      </w:tr>
      <w:tr w:rsidR="007D2E75" w:rsidRPr="003D4A44" w14:paraId="0E59BE74" w14:textId="77777777" w:rsidTr="00DA36C2">
        <w:trPr>
          <w:jc w:val="center"/>
        </w:trPr>
        <w:tc>
          <w:tcPr>
            <w:tcW w:w="15118" w:type="dxa"/>
            <w:gridSpan w:val="10"/>
          </w:tcPr>
          <w:p w14:paraId="2BBFF6A1" w14:textId="0311FE29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E33318" w:rsidRPr="00E33318">
              <w:rPr>
                <w:sz w:val="24"/>
                <w:szCs w:val="24"/>
                <w:lang w:val="kk-KZ"/>
              </w:rPr>
              <w:t>«Казахстанский центр индустрии и экспорта «QazIndustry»</w:t>
            </w:r>
          </w:p>
          <w:p w14:paraId="7E6546CA" w14:textId="7AA9BCAA" w:rsidR="007D2E75" w:rsidRPr="00D6095F" w:rsidRDefault="00E33318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E33318">
              <w:rPr>
                <w:sz w:val="24"/>
                <w:szCs w:val="24"/>
                <w:lang w:val="kk-KZ"/>
              </w:rPr>
              <w:t>№</w:t>
            </w:r>
            <w:r w:rsidR="000E1CF8">
              <w:rPr>
                <w:sz w:val="24"/>
                <w:szCs w:val="24"/>
                <w:lang w:val="kk-KZ"/>
              </w:rPr>
              <w:t xml:space="preserve"> </w:t>
            </w:r>
            <w:r w:rsidRPr="00E33318">
              <w:rPr>
                <w:sz w:val="24"/>
                <w:szCs w:val="24"/>
                <w:lang w:val="kk-KZ"/>
              </w:rPr>
              <w:t>18/781 от 04.05.2022</w:t>
            </w:r>
          </w:p>
        </w:tc>
      </w:tr>
      <w:tr w:rsidR="007D2E75" w:rsidRPr="003D4A44" w14:paraId="2E29444F" w14:textId="77777777" w:rsidTr="00DA36C2">
        <w:trPr>
          <w:jc w:val="center"/>
        </w:trPr>
        <w:tc>
          <w:tcPr>
            <w:tcW w:w="710" w:type="dxa"/>
            <w:gridSpan w:val="2"/>
          </w:tcPr>
          <w:p w14:paraId="23EC206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4A445CB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D165AEF" w14:textId="77777777" w:rsidR="007D2E75" w:rsidRPr="00A17EFD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DAB42A9" w14:textId="77777777" w:rsidR="007D2E75" w:rsidRPr="003D4A44" w:rsidRDefault="007D2E7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7805D856" w14:textId="77777777" w:rsidTr="00DA36C2">
        <w:trPr>
          <w:jc w:val="center"/>
        </w:trPr>
        <w:tc>
          <w:tcPr>
            <w:tcW w:w="15118" w:type="dxa"/>
            <w:gridSpan w:val="10"/>
          </w:tcPr>
          <w:p w14:paraId="002E485F" w14:textId="2CB115AB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0E1CF8" w:rsidRPr="000E1CF8">
              <w:rPr>
                <w:sz w:val="24"/>
                <w:szCs w:val="24"/>
                <w:lang w:val="kk-KZ"/>
              </w:rPr>
              <w:t>АО «Национальный инфокоммуникационный холдинг «Зерде»</w:t>
            </w:r>
          </w:p>
          <w:p w14:paraId="0A9B046F" w14:textId="5CB7C2A9" w:rsidR="007D2E75" w:rsidRPr="00D6095F" w:rsidRDefault="00434AD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34AD5">
              <w:rPr>
                <w:sz w:val="24"/>
                <w:szCs w:val="24"/>
                <w:lang w:val="kk-KZ"/>
              </w:rPr>
              <w:t>04-03-10/1041 от 05.05.2022</w:t>
            </w:r>
          </w:p>
        </w:tc>
      </w:tr>
      <w:tr w:rsidR="007D2E75" w:rsidRPr="003D4A44" w14:paraId="7BE875E4" w14:textId="77777777" w:rsidTr="00DA36C2">
        <w:trPr>
          <w:jc w:val="center"/>
        </w:trPr>
        <w:tc>
          <w:tcPr>
            <w:tcW w:w="710" w:type="dxa"/>
            <w:gridSpan w:val="2"/>
          </w:tcPr>
          <w:p w14:paraId="1349446F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CD321EC" w14:textId="77777777" w:rsidR="007D2E75" w:rsidRPr="00D6095F" w:rsidRDefault="007D2E7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AC96580" w14:textId="79D03628" w:rsidR="007D2E75" w:rsidRPr="00A17EFD" w:rsidRDefault="00434AD5" w:rsidP="007D2E7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434AD5">
              <w:rPr>
                <w:sz w:val="24"/>
                <w:szCs w:val="24"/>
                <w:lang w:val="kk-KZ"/>
              </w:rPr>
              <w:t>Не относится к компетенции организации</w:t>
            </w:r>
          </w:p>
        </w:tc>
        <w:tc>
          <w:tcPr>
            <w:tcW w:w="3068" w:type="dxa"/>
          </w:tcPr>
          <w:p w14:paraId="2B47C8A0" w14:textId="77777777" w:rsidR="007D2E75" w:rsidRPr="003D4A44" w:rsidRDefault="007D2E7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7D2E75" w:rsidRPr="003D4A44" w14:paraId="18031EE0" w14:textId="77777777" w:rsidTr="00DA36C2">
        <w:trPr>
          <w:jc w:val="center"/>
        </w:trPr>
        <w:tc>
          <w:tcPr>
            <w:tcW w:w="15118" w:type="dxa"/>
            <w:gridSpan w:val="10"/>
          </w:tcPr>
          <w:p w14:paraId="1FFFAEE1" w14:textId="5BB0BD34" w:rsidR="007D2E75" w:rsidRPr="00D6095F" w:rsidRDefault="007D2E75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095F">
              <w:rPr>
                <w:sz w:val="24"/>
                <w:szCs w:val="24"/>
                <w:lang w:val="kk-KZ"/>
              </w:rPr>
              <w:t xml:space="preserve"> </w:t>
            </w:r>
            <w:r w:rsidR="0063357B" w:rsidRPr="0063357B">
              <w:rPr>
                <w:sz w:val="24"/>
                <w:szCs w:val="24"/>
                <w:lang w:val="kk-KZ"/>
              </w:rPr>
              <w:t>ТОО «Инжиниринговая компания «Казгипронефтетранс»</w:t>
            </w:r>
          </w:p>
          <w:p w14:paraId="2EE4BBBD" w14:textId="10B3C5CF" w:rsidR="007D2E75" w:rsidRPr="00D6095F" w:rsidRDefault="0063357B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357B">
              <w:rPr>
                <w:sz w:val="24"/>
                <w:szCs w:val="24"/>
                <w:lang w:val="kk-KZ"/>
              </w:rPr>
              <w:t>№334 от 16.05.2022</w:t>
            </w:r>
          </w:p>
        </w:tc>
      </w:tr>
      <w:tr w:rsidR="007D2E75" w:rsidRPr="003D4A44" w14:paraId="4B682D4B" w14:textId="77777777" w:rsidTr="00DA36C2">
        <w:trPr>
          <w:jc w:val="center"/>
        </w:trPr>
        <w:tc>
          <w:tcPr>
            <w:tcW w:w="710" w:type="dxa"/>
            <w:gridSpan w:val="2"/>
          </w:tcPr>
          <w:p w14:paraId="4AC4295A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2734174" w14:textId="77777777" w:rsidR="007D2E75" w:rsidRPr="00D6095F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AA2DE39" w14:textId="77777777" w:rsidR="007D2E75" w:rsidRPr="00A17EFD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5341DCD" w14:textId="77777777" w:rsidR="007D2E75" w:rsidRPr="003D4A44" w:rsidRDefault="007D2E7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11F8D" w:rsidRPr="003D4A44" w14:paraId="1AA43BCF" w14:textId="77777777" w:rsidTr="008E5634">
        <w:trPr>
          <w:jc w:val="center"/>
        </w:trPr>
        <w:tc>
          <w:tcPr>
            <w:tcW w:w="15118" w:type="dxa"/>
            <w:gridSpan w:val="10"/>
          </w:tcPr>
          <w:p w14:paraId="1CE95B2A" w14:textId="77777777" w:rsidR="00411F8D" w:rsidRDefault="006E0F29" w:rsidP="006E0F29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E0F29">
              <w:rPr>
                <w:sz w:val="24"/>
                <w:szCs w:val="24"/>
                <w:lang w:val="kk-KZ"/>
              </w:rPr>
              <w:t xml:space="preserve">ТОО </w:t>
            </w:r>
            <w:r>
              <w:rPr>
                <w:sz w:val="24"/>
                <w:szCs w:val="24"/>
                <w:lang w:val="kk-KZ"/>
              </w:rPr>
              <w:t>«</w:t>
            </w:r>
            <w:r w:rsidRPr="006E0F29">
              <w:rPr>
                <w:sz w:val="24"/>
                <w:szCs w:val="24"/>
                <w:lang w:val="kk-KZ"/>
              </w:rPr>
              <w:t>Astana IT University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14:paraId="1E0400ED" w14:textId="1B519166" w:rsidR="006E0F29" w:rsidRPr="006E0F29" w:rsidRDefault="006E0F29" w:rsidP="006E0F29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 </w:t>
            </w:r>
            <w:r w:rsidRPr="006E0F29">
              <w:rPr>
                <w:sz w:val="24"/>
                <w:szCs w:val="24"/>
                <w:lang w:val="kk-KZ"/>
              </w:rPr>
              <w:t>01-2853 от 12.05.2022</w:t>
            </w:r>
          </w:p>
        </w:tc>
      </w:tr>
      <w:tr w:rsidR="009D3F65" w:rsidRPr="003D4A44" w14:paraId="40CCDA07" w14:textId="77777777" w:rsidTr="00DA36C2">
        <w:trPr>
          <w:jc w:val="center"/>
        </w:trPr>
        <w:tc>
          <w:tcPr>
            <w:tcW w:w="710" w:type="dxa"/>
            <w:gridSpan w:val="2"/>
          </w:tcPr>
          <w:p w14:paraId="299725C4" w14:textId="77777777" w:rsidR="009D3F65" w:rsidRPr="00D6095F" w:rsidRDefault="009D3F6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26909CD2" w14:textId="77777777" w:rsidR="009D3F65" w:rsidRPr="00D6095F" w:rsidRDefault="009D3F6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4DCE07F" w14:textId="03125311" w:rsidR="009D3F65" w:rsidRPr="00A17EFD" w:rsidRDefault="00F94451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94451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789D2CCE" w14:textId="77777777" w:rsidR="009D3F65" w:rsidRPr="003D4A44" w:rsidRDefault="009D3F6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B1ECB" w:rsidRPr="003D4A44" w14:paraId="346282C9" w14:textId="77777777" w:rsidTr="002D094C">
        <w:trPr>
          <w:jc w:val="center"/>
        </w:trPr>
        <w:tc>
          <w:tcPr>
            <w:tcW w:w="15118" w:type="dxa"/>
            <w:gridSpan w:val="10"/>
          </w:tcPr>
          <w:p w14:paraId="1010B1F4" w14:textId="7DDE020A" w:rsidR="00FB1ECB" w:rsidRPr="00FB1ECB" w:rsidRDefault="00FB1ECB" w:rsidP="00FB1EC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B1ECB">
              <w:rPr>
                <w:sz w:val="24"/>
                <w:szCs w:val="24"/>
                <w:lang w:val="kk-KZ"/>
              </w:rPr>
              <w:t>ТОО «Апрель Кулагер»</w:t>
            </w:r>
          </w:p>
          <w:p w14:paraId="683AD74D" w14:textId="6B878AD2" w:rsidR="00FB1ECB" w:rsidRPr="003D4A44" w:rsidRDefault="00FB1ECB" w:rsidP="00FB1EC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B1ECB">
              <w:rPr>
                <w:sz w:val="24"/>
                <w:szCs w:val="24"/>
                <w:lang w:val="kk-KZ"/>
              </w:rPr>
              <w:t>№ 100 от  30.07.2022</w:t>
            </w:r>
          </w:p>
        </w:tc>
      </w:tr>
      <w:tr w:rsidR="00E73F41" w:rsidRPr="003D4A44" w14:paraId="3037F59C" w14:textId="77777777" w:rsidTr="00DA36C2">
        <w:trPr>
          <w:jc w:val="center"/>
        </w:trPr>
        <w:tc>
          <w:tcPr>
            <w:tcW w:w="710" w:type="dxa"/>
            <w:gridSpan w:val="2"/>
          </w:tcPr>
          <w:p w14:paraId="42401C61" w14:textId="77777777" w:rsidR="00E73F41" w:rsidRPr="00D6095F" w:rsidRDefault="00E73F41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08D9A65" w14:textId="77777777" w:rsidR="00E73F41" w:rsidRPr="00D6095F" w:rsidRDefault="00E73F41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368D069" w14:textId="3A0C0417" w:rsidR="00E73F41" w:rsidRPr="00A17EFD" w:rsidRDefault="00FB1ECB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B1ECB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7101D12" w14:textId="77777777" w:rsidR="00E73F41" w:rsidRPr="003D4A44" w:rsidRDefault="00E73F41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7F7D" w:rsidRPr="003D4A44" w14:paraId="679A7D27" w14:textId="77777777" w:rsidTr="00C82F7D">
        <w:trPr>
          <w:jc w:val="center"/>
        </w:trPr>
        <w:tc>
          <w:tcPr>
            <w:tcW w:w="15118" w:type="dxa"/>
            <w:gridSpan w:val="10"/>
          </w:tcPr>
          <w:p w14:paraId="18C455CF" w14:textId="77777777" w:rsidR="00D37F7D" w:rsidRDefault="00C74991" w:rsidP="00C74991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ГП «Жезказганредмет»</w:t>
            </w:r>
          </w:p>
          <w:p w14:paraId="3A86FCBC" w14:textId="0A5B6E88" w:rsidR="00C74991" w:rsidRPr="00C74991" w:rsidRDefault="00C74991" w:rsidP="00C74991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-288 от 01.08.2022</w:t>
            </w:r>
          </w:p>
        </w:tc>
      </w:tr>
      <w:tr w:rsidR="00342B55" w:rsidRPr="003D4A44" w14:paraId="51B7C59A" w14:textId="77777777" w:rsidTr="00DA36C2">
        <w:trPr>
          <w:jc w:val="center"/>
        </w:trPr>
        <w:tc>
          <w:tcPr>
            <w:tcW w:w="710" w:type="dxa"/>
            <w:gridSpan w:val="2"/>
          </w:tcPr>
          <w:p w14:paraId="2CC03E99" w14:textId="77777777" w:rsidR="00342B55" w:rsidRPr="00D6095F" w:rsidRDefault="00342B5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62E4FF7" w14:textId="77777777" w:rsidR="00342B55" w:rsidRPr="00D6095F" w:rsidRDefault="00342B5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19BEB583" w14:textId="734B47A4" w:rsidR="00342B55" w:rsidRPr="00FB1ECB" w:rsidRDefault="00C74991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4991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44622F4" w14:textId="77777777" w:rsidR="00342B55" w:rsidRPr="003D4A44" w:rsidRDefault="00342B5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264B0" w:rsidRPr="003D4A44" w14:paraId="4DA89268" w14:textId="77777777" w:rsidTr="00726AB8">
        <w:trPr>
          <w:jc w:val="center"/>
        </w:trPr>
        <w:tc>
          <w:tcPr>
            <w:tcW w:w="15118" w:type="dxa"/>
            <w:gridSpan w:val="10"/>
          </w:tcPr>
          <w:p w14:paraId="74E6F41C" w14:textId="77777777" w:rsidR="005264B0" w:rsidRDefault="0075299C" w:rsidP="0075299C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О «Жайремский ГОК»</w:t>
            </w:r>
          </w:p>
          <w:p w14:paraId="6D96CFA3" w14:textId="24BF084A" w:rsidR="0075299C" w:rsidRPr="0075299C" w:rsidRDefault="0075299C" w:rsidP="0075299C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№ 05-2503 от 05.08.2022</w:t>
            </w:r>
          </w:p>
        </w:tc>
      </w:tr>
      <w:tr w:rsidR="00291286" w:rsidRPr="003D4A44" w14:paraId="694E2C8E" w14:textId="77777777" w:rsidTr="00DA36C2">
        <w:trPr>
          <w:jc w:val="center"/>
        </w:trPr>
        <w:tc>
          <w:tcPr>
            <w:tcW w:w="710" w:type="dxa"/>
            <w:gridSpan w:val="2"/>
          </w:tcPr>
          <w:p w14:paraId="570572BA" w14:textId="77777777" w:rsidR="00291286" w:rsidRPr="00D6095F" w:rsidRDefault="0029128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070F2656" w14:textId="77777777" w:rsidR="00291286" w:rsidRPr="00D6095F" w:rsidRDefault="0029128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6B3E5FC5" w14:textId="5780429D" w:rsidR="00291286" w:rsidRPr="00C74991" w:rsidRDefault="0075299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5299C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2ED010D" w14:textId="77777777" w:rsidR="00291286" w:rsidRPr="003D4A44" w:rsidRDefault="0029128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4657E" w:rsidRPr="003D4A44" w14:paraId="006F2AD3" w14:textId="77777777" w:rsidTr="00396188">
        <w:trPr>
          <w:jc w:val="center"/>
        </w:trPr>
        <w:tc>
          <w:tcPr>
            <w:tcW w:w="15118" w:type="dxa"/>
            <w:gridSpan w:val="10"/>
          </w:tcPr>
          <w:p w14:paraId="2238CBBE" w14:textId="77777777" w:rsidR="0094657E" w:rsidRDefault="00DC52B6" w:rsidP="00DC52B6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Ф АО «НаЦЭкС»</w:t>
            </w:r>
          </w:p>
          <w:p w14:paraId="512B2D21" w14:textId="686B6A79" w:rsidR="00DC52B6" w:rsidRPr="00DC52B6" w:rsidRDefault="00DC52B6" w:rsidP="00DC52B6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14-5/790 от 09.08.2022</w:t>
            </w:r>
          </w:p>
        </w:tc>
      </w:tr>
      <w:tr w:rsidR="00EC576E" w:rsidRPr="003D4A44" w14:paraId="476EEF0F" w14:textId="77777777" w:rsidTr="00DA36C2">
        <w:trPr>
          <w:jc w:val="center"/>
        </w:trPr>
        <w:tc>
          <w:tcPr>
            <w:tcW w:w="710" w:type="dxa"/>
            <w:gridSpan w:val="2"/>
          </w:tcPr>
          <w:p w14:paraId="43CAA057" w14:textId="77777777" w:rsidR="00EC576E" w:rsidRPr="00D6095F" w:rsidRDefault="00EC576E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4F761295" w14:textId="77777777" w:rsidR="00EC576E" w:rsidRPr="00D6095F" w:rsidRDefault="00EC576E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7FB3AF6C" w14:textId="3C8317A7" w:rsidR="00EC576E" w:rsidRPr="0075299C" w:rsidRDefault="00DC52B6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C52B6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2B5DC583" w14:textId="77777777" w:rsidR="00EC576E" w:rsidRPr="003D4A44" w:rsidRDefault="00EC576E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15825" w:rsidRPr="003D4A44" w14:paraId="6A1AA1C5" w14:textId="77777777" w:rsidTr="00A06113">
        <w:trPr>
          <w:jc w:val="center"/>
        </w:trPr>
        <w:tc>
          <w:tcPr>
            <w:tcW w:w="15118" w:type="dxa"/>
            <w:gridSpan w:val="10"/>
          </w:tcPr>
          <w:p w14:paraId="5566366F" w14:textId="77777777" w:rsidR="00E15825" w:rsidRDefault="00E15825" w:rsidP="009408F8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Корпорация Казахмыс»</w:t>
            </w:r>
          </w:p>
          <w:p w14:paraId="3E840758" w14:textId="4D432CAC" w:rsidR="00E15825" w:rsidRPr="003D4A44" w:rsidRDefault="00E1582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/3642 от 11.08.2022</w:t>
            </w:r>
          </w:p>
        </w:tc>
      </w:tr>
      <w:tr w:rsidR="00655A8C" w:rsidRPr="003D4A44" w14:paraId="3E0CF375" w14:textId="77777777" w:rsidTr="00DA36C2">
        <w:trPr>
          <w:jc w:val="center"/>
        </w:trPr>
        <w:tc>
          <w:tcPr>
            <w:tcW w:w="710" w:type="dxa"/>
            <w:gridSpan w:val="2"/>
          </w:tcPr>
          <w:p w14:paraId="1ABCE480" w14:textId="77777777" w:rsidR="00655A8C" w:rsidRPr="00D6095F" w:rsidRDefault="00655A8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B96C57C" w14:textId="77777777" w:rsidR="00655A8C" w:rsidRPr="00D6095F" w:rsidRDefault="00655A8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42230EB9" w14:textId="64FFA6D0" w:rsidR="00655A8C" w:rsidRPr="00DC52B6" w:rsidRDefault="009408F8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408F8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5F89F87" w14:textId="77777777" w:rsidR="00655A8C" w:rsidRPr="003D4A44" w:rsidRDefault="00655A8C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15825" w:rsidRPr="003D4A44" w14:paraId="36FBFB2E" w14:textId="77777777" w:rsidTr="002B6312">
        <w:trPr>
          <w:jc w:val="center"/>
        </w:trPr>
        <w:tc>
          <w:tcPr>
            <w:tcW w:w="15118" w:type="dxa"/>
            <w:gridSpan w:val="10"/>
          </w:tcPr>
          <w:p w14:paraId="78E893ED" w14:textId="77777777" w:rsidR="00E15825" w:rsidRDefault="00E15825" w:rsidP="00B4678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46785">
              <w:rPr>
                <w:sz w:val="24"/>
                <w:szCs w:val="24"/>
                <w:lang w:val="kk-KZ"/>
              </w:rPr>
              <w:t xml:space="preserve">ОЮЛ </w:t>
            </w:r>
            <w:r>
              <w:rPr>
                <w:sz w:val="24"/>
                <w:szCs w:val="24"/>
                <w:lang w:val="kk-KZ"/>
              </w:rPr>
              <w:t>«</w:t>
            </w:r>
            <w:r w:rsidRPr="00B46785">
              <w:rPr>
                <w:sz w:val="24"/>
                <w:szCs w:val="24"/>
                <w:lang w:val="kk-KZ"/>
              </w:rPr>
              <w:t>Каз</w:t>
            </w:r>
            <w:r>
              <w:rPr>
                <w:sz w:val="24"/>
                <w:szCs w:val="24"/>
                <w:lang w:val="kk-KZ"/>
              </w:rPr>
              <w:t xml:space="preserve">ахстанская </w:t>
            </w:r>
            <w:r w:rsidRPr="00B46785">
              <w:rPr>
                <w:sz w:val="24"/>
                <w:szCs w:val="24"/>
                <w:lang w:val="kk-KZ"/>
              </w:rPr>
              <w:t xml:space="preserve">Ассоциация IT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B46785">
              <w:rPr>
                <w:sz w:val="24"/>
                <w:szCs w:val="24"/>
                <w:lang w:val="kk-KZ"/>
              </w:rPr>
              <w:t xml:space="preserve"> компани</w:t>
            </w:r>
            <w:r>
              <w:rPr>
                <w:sz w:val="24"/>
                <w:szCs w:val="24"/>
                <w:lang w:val="kk-KZ"/>
              </w:rPr>
              <w:t>й»</w:t>
            </w:r>
          </w:p>
          <w:p w14:paraId="0FF4A21D" w14:textId="0D7FDC3E" w:rsidR="00E15825" w:rsidRPr="003D4A44" w:rsidRDefault="00E1582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0151 от 25.08.2022</w:t>
            </w:r>
          </w:p>
        </w:tc>
      </w:tr>
      <w:tr w:rsidR="006A64C7" w:rsidRPr="003D4A44" w14:paraId="010316F5" w14:textId="77777777" w:rsidTr="00DA36C2">
        <w:trPr>
          <w:jc w:val="center"/>
        </w:trPr>
        <w:tc>
          <w:tcPr>
            <w:tcW w:w="710" w:type="dxa"/>
            <w:gridSpan w:val="2"/>
          </w:tcPr>
          <w:p w14:paraId="7BDFDE39" w14:textId="77777777" w:rsidR="006A64C7" w:rsidRPr="00D6095F" w:rsidRDefault="006A64C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65D3661" w14:textId="77777777" w:rsidR="006A64C7" w:rsidRPr="00D6095F" w:rsidRDefault="006A64C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50FC02E0" w14:textId="068EFAF6" w:rsidR="006A64C7" w:rsidRPr="009408F8" w:rsidRDefault="00B4678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46785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F072AD5" w14:textId="77777777" w:rsidR="006A64C7" w:rsidRPr="003D4A44" w:rsidRDefault="006A64C7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7B28" w:rsidRPr="003D4A44" w14:paraId="3C50AAA8" w14:textId="77777777" w:rsidTr="00843E33">
        <w:trPr>
          <w:jc w:val="center"/>
        </w:trPr>
        <w:tc>
          <w:tcPr>
            <w:tcW w:w="15118" w:type="dxa"/>
            <w:gridSpan w:val="10"/>
          </w:tcPr>
          <w:p w14:paraId="2AD5D731" w14:textId="77777777" w:rsidR="00EE7B28" w:rsidRDefault="00E43EEB" w:rsidP="00E43EE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О «Тыныс»</w:t>
            </w:r>
          </w:p>
          <w:p w14:paraId="47CA70A8" w14:textId="0BA3591B" w:rsidR="00E43EEB" w:rsidRPr="00E43EEB" w:rsidRDefault="00E43EEB" w:rsidP="00E43EEB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 </w:t>
            </w:r>
            <w:r w:rsidRPr="00E43EEB">
              <w:rPr>
                <w:sz w:val="24"/>
                <w:szCs w:val="24"/>
                <w:lang w:val="kk-KZ"/>
              </w:rPr>
              <w:t>26-12-11/407 от 27.08.2022</w:t>
            </w:r>
          </w:p>
        </w:tc>
      </w:tr>
      <w:tr w:rsidR="00243140" w:rsidRPr="003D4A44" w14:paraId="28633F7D" w14:textId="77777777" w:rsidTr="00DA36C2">
        <w:trPr>
          <w:jc w:val="center"/>
        </w:trPr>
        <w:tc>
          <w:tcPr>
            <w:tcW w:w="710" w:type="dxa"/>
            <w:gridSpan w:val="2"/>
          </w:tcPr>
          <w:p w14:paraId="7DAFCFC3" w14:textId="77777777" w:rsidR="00243140" w:rsidRPr="00D6095F" w:rsidRDefault="00243140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5CC258C9" w14:textId="77777777" w:rsidR="00243140" w:rsidRPr="00D6095F" w:rsidRDefault="00243140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5"/>
          </w:tcPr>
          <w:p w14:paraId="26D4F50E" w14:textId="3865DD26" w:rsidR="00243140" w:rsidRPr="00B46785" w:rsidRDefault="00B53935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53935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2C9F25A" w14:textId="77777777" w:rsidR="00243140" w:rsidRPr="003D4A44" w:rsidRDefault="00243140" w:rsidP="007D2E7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147131E7" w14:textId="77777777" w:rsidR="008165DA" w:rsidRDefault="008165DA" w:rsidP="003E4C96"/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32192F6E" w14:textId="255906D8" w:rsidR="00545830" w:rsidRPr="00FD2153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9408F8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8B21DB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0B3D4EE1" w14:textId="31F9C920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из них: 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9408F8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8B21DB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</w:p>
    <w:p w14:paraId="4A07BEE4" w14:textId="6012EA31" w:rsidR="00545830" w:rsidRPr="00FD2153" w:rsidRDefault="00236CBE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</w:t>
      </w:r>
      <w:r w:rsidR="00545830"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 w:rsidR="00545830"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0</w:t>
      </w:r>
    </w:p>
    <w:p w14:paraId="263310AA" w14:textId="7734D9AF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10130973" w14:textId="50AF38BC" w:rsidR="0054583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861084">
        <w:rPr>
          <w:rFonts w:asciiTheme="majorBidi" w:hAnsiTheme="majorBidi" w:cstheme="majorBidi"/>
          <w:bCs/>
          <w:i/>
          <w:iCs/>
          <w:sz w:val="24"/>
          <w:szCs w:val="24"/>
        </w:rPr>
        <w:t>0</w:t>
      </w:r>
    </w:p>
    <w:p w14:paraId="6D206374" w14:textId="51E4956C" w:rsidR="00236CBE" w:rsidRPr="00FD2153" w:rsidRDefault="00236CBE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не принято: 0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</w:t>
      </w:r>
      <w:proofErr w:type="gramStart"/>
      <w:r w:rsidRPr="00FD2153">
        <w:rPr>
          <w:rFonts w:asciiTheme="majorBidi" w:hAnsiTheme="majorBidi" w:cstheme="majorBidi"/>
          <w:b/>
          <w:sz w:val="24"/>
          <w:szCs w:val="24"/>
        </w:rPr>
        <w:t>директора  РГП</w:t>
      </w:r>
      <w:proofErr w:type="gramEnd"/>
      <w:r w:rsidRPr="00FD2153">
        <w:rPr>
          <w:rFonts w:asciiTheme="majorBidi" w:hAnsiTheme="majorBidi" w:cstheme="majorBidi"/>
          <w:b/>
          <w:sz w:val="24"/>
          <w:szCs w:val="24"/>
        </w:rPr>
        <w:t xml:space="preserve"> «</w:t>
      </w:r>
      <w:proofErr w:type="spellStart"/>
      <w:r w:rsidRPr="00FD2153">
        <w:rPr>
          <w:rFonts w:asciiTheme="majorBidi" w:hAnsiTheme="majorBidi" w:cstheme="majorBidi"/>
          <w:b/>
          <w:sz w:val="24"/>
          <w:szCs w:val="24"/>
        </w:rPr>
        <w:t>КазСтандарт</w:t>
      </w:r>
      <w:proofErr w:type="spellEnd"/>
      <w:r w:rsidRPr="00FD2153">
        <w:rPr>
          <w:rFonts w:asciiTheme="majorBidi" w:hAnsiTheme="majorBidi" w:cstheme="majorBidi"/>
          <w:b/>
          <w:sz w:val="24"/>
          <w:szCs w:val="24"/>
        </w:rPr>
        <w:t xml:space="preserve">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  <w:proofErr w:type="spellEnd"/>
    </w:p>
    <w:sectPr w:rsidR="003A7FEF" w:rsidRPr="005B0CDC" w:rsidSect="00891AFA">
      <w:footerReference w:type="default" r:id="rId8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C8AE" w14:textId="77777777" w:rsidR="00925648" w:rsidRDefault="00925648" w:rsidP="00D36383">
      <w:pPr>
        <w:spacing w:line="240" w:lineRule="auto"/>
      </w:pPr>
      <w:r>
        <w:separator/>
      </w:r>
    </w:p>
  </w:endnote>
  <w:endnote w:type="continuationSeparator" w:id="0">
    <w:p w14:paraId="0C08B6C9" w14:textId="77777777" w:rsidR="00925648" w:rsidRDefault="00925648" w:rsidP="00D3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389363"/>
      <w:docPartObj>
        <w:docPartGallery w:val="Page Numbers (Bottom of Page)"/>
        <w:docPartUnique/>
      </w:docPartObj>
    </w:sdtPr>
    <w:sdtContent>
      <w:p w14:paraId="5D2E13A5" w14:textId="1FAC98BB" w:rsidR="00D36383" w:rsidRDefault="00D3638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022C6" w14:textId="77777777" w:rsidR="00D36383" w:rsidRDefault="00D3638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B24C" w14:textId="77777777" w:rsidR="00925648" w:rsidRDefault="00925648" w:rsidP="00D36383">
      <w:pPr>
        <w:spacing w:line="240" w:lineRule="auto"/>
      </w:pPr>
      <w:r>
        <w:separator/>
      </w:r>
    </w:p>
  </w:footnote>
  <w:footnote w:type="continuationSeparator" w:id="0">
    <w:p w14:paraId="45EC4425" w14:textId="77777777" w:rsidR="00925648" w:rsidRDefault="00925648" w:rsidP="00D363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1565367">
    <w:abstractNumId w:val="5"/>
  </w:num>
  <w:num w:numId="2" w16cid:durableId="1285112251">
    <w:abstractNumId w:val="19"/>
  </w:num>
  <w:num w:numId="3" w16cid:durableId="1106148701">
    <w:abstractNumId w:val="17"/>
  </w:num>
  <w:num w:numId="4" w16cid:durableId="1321233442">
    <w:abstractNumId w:val="0"/>
  </w:num>
  <w:num w:numId="5" w16cid:durableId="25837239">
    <w:abstractNumId w:val="14"/>
  </w:num>
  <w:num w:numId="6" w16cid:durableId="658382679">
    <w:abstractNumId w:val="3"/>
  </w:num>
  <w:num w:numId="7" w16cid:durableId="1079601377">
    <w:abstractNumId w:val="11"/>
  </w:num>
  <w:num w:numId="8" w16cid:durableId="1749376767">
    <w:abstractNumId w:val="2"/>
  </w:num>
  <w:num w:numId="9" w16cid:durableId="114449084">
    <w:abstractNumId w:val="7"/>
  </w:num>
  <w:num w:numId="10" w16cid:durableId="2115437684">
    <w:abstractNumId w:val="12"/>
  </w:num>
  <w:num w:numId="11" w16cid:durableId="2144805812">
    <w:abstractNumId w:val="18"/>
  </w:num>
  <w:num w:numId="12" w16cid:durableId="802189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980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974318">
    <w:abstractNumId w:val="1"/>
  </w:num>
  <w:num w:numId="15" w16cid:durableId="1934169565">
    <w:abstractNumId w:val="20"/>
  </w:num>
  <w:num w:numId="16" w16cid:durableId="239142023">
    <w:abstractNumId w:val="22"/>
  </w:num>
  <w:num w:numId="17" w16cid:durableId="651561979">
    <w:abstractNumId w:val="16"/>
  </w:num>
  <w:num w:numId="18" w16cid:durableId="1512140209">
    <w:abstractNumId w:val="15"/>
  </w:num>
  <w:num w:numId="19" w16cid:durableId="499198137">
    <w:abstractNumId w:val="6"/>
  </w:num>
  <w:num w:numId="20" w16cid:durableId="833110778">
    <w:abstractNumId w:val="21"/>
  </w:num>
  <w:num w:numId="21" w16cid:durableId="1847085818">
    <w:abstractNumId w:val="10"/>
  </w:num>
  <w:num w:numId="22" w16cid:durableId="1245921993">
    <w:abstractNumId w:val="13"/>
  </w:num>
  <w:num w:numId="23" w16cid:durableId="13117103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64C6"/>
    <w:rsid w:val="000310B6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21E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100C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17D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6CBE"/>
    <w:rsid w:val="00237942"/>
    <w:rsid w:val="00243140"/>
    <w:rsid w:val="00243D21"/>
    <w:rsid w:val="00244F24"/>
    <w:rsid w:val="00254704"/>
    <w:rsid w:val="00255721"/>
    <w:rsid w:val="00255ED3"/>
    <w:rsid w:val="00260259"/>
    <w:rsid w:val="00260EC5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80BE9"/>
    <w:rsid w:val="00283ED1"/>
    <w:rsid w:val="0028477F"/>
    <w:rsid w:val="00287B0E"/>
    <w:rsid w:val="00287B8E"/>
    <w:rsid w:val="002904E2"/>
    <w:rsid w:val="00291286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838"/>
    <w:rsid w:val="0033073D"/>
    <w:rsid w:val="00334FD4"/>
    <w:rsid w:val="003351D0"/>
    <w:rsid w:val="00337364"/>
    <w:rsid w:val="003376F1"/>
    <w:rsid w:val="00342B55"/>
    <w:rsid w:val="00343691"/>
    <w:rsid w:val="003437BD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70B07"/>
    <w:rsid w:val="00370E83"/>
    <w:rsid w:val="00371883"/>
    <w:rsid w:val="00374715"/>
    <w:rsid w:val="003762B2"/>
    <w:rsid w:val="00376FB4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1F8D"/>
    <w:rsid w:val="004127C5"/>
    <w:rsid w:val="004132A1"/>
    <w:rsid w:val="004145BB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264B0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55A8C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80041"/>
    <w:rsid w:val="006809AC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A64C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5EB3"/>
    <w:rsid w:val="006C762D"/>
    <w:rsid w:val="006D18E4"/>
    <w:rsid w:val="006D3B29"/>
    <w:rsid w:val="006D6090"/>
    <w:rsid w:val="006E0417"/>
    <w:rsid w:val="006E0F29"/>
    <w:rsid w:val="006E17A4"/>
    <w:rsid w:val="006E2440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1BD5"/>
    <w:rsid w:val="00724B55"/>
    <w:rsid w:val="00724C4F"/>
    <w:rsid w:val="007250D3"/>
    <w:rsid w:val="007273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99C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217A"/>
    <w:rsid w:val="00776977"/>
    <w:rsid w:val="00780EDD"/>
    <w:rsid w:val="007818FB"/>
    <w:rsid w:val="00782FBE"/>
    <w:rsid w:val="00783A11"/>
    <w:rsid w:val="00794F56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34CE"/>
    <w:rsid w:val="007F47B5"/>
    <w:rsid w:val="007F52D7"/>
    <w:rsid w:val="007F5AD5"/>
    <w:rsid w:val="007F72EB"/>
    <w:rsid w:val="007F7A8C"/>
    <w:rsid w:val="00800254"/>
    <w:rsid w:val="008023D5"/>
    <w:rsid w:val="00804225"/>
    <w:rsid w:val="0081502F"/>
    <w:rsid w:val="008165DA"/>
    <w:rsid w:val="0082385B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4E39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AFA"/>
    <w:rsid w:val="008925DF"/>
    <w:rsid w:val="00892C82"/>
    <w:rsid w:val="008930DF"/>
    <w:rsid w:val="00893EDF"/>
    <w:rsid w:val="00896868"/>
    <w:rsid w:val="008A58FD"/>
    <w:rsid w:val="008B21DB"/>
    <w:rsid w:val="008B3244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20AEC"/>
    <w:rsid w:val="00921173"/>
    <w:rsid w:val="00923166"/>
    <w:rsid w:val="009240BE"/>
    <w:rsid w:val="00925648"/>
    <w:rsid w:val="00930EF7"/>
    <w:rsid w:val="00931A21"/>
    <w:rsid w:val="00932CE3"/>
    <w:rsid w:val="00932DB8"/>
    <w:rsid w:val="00933BAB"/>
    <w:rsid w:val="009347B4"/>
    <w:rsid w:val="00935EA1"/>
    <w:rsid w:val="00937704"/>
    <w:rsid w:val="009378D9"/>
    <w:rsid w:val="00940529"/>
    <w:rsid w:val="009408F8"/>
    <w:rsid w:val="0094113D"/>
    <w:rsid w:val="0094150A"/>
    <w:rsid w:val="009428FC"/>
    <w:rsid w:val="00944984"/>
    <w:rsid w:val="009464AB"/>
    <w:rsid w:val="0094657B"/>
    <w:rsid w:val="0094657E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3F65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11A28"/>
    <w:rsid w:val="00A11C11"/>
    <w:rsid w:val="00A12C41"/>
    <w:rsid w:val="00A17EFD"/>
    <w:rsid w:val="00A20B5B"/>
    <w:rsid w:val="00A33015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C59"/>
    <w:rsid w:val="00A65824"/>
    <w:rsid w:val="00A7651D"/>
    <w:rsid w:val="00A771F6"/>
    <w:rsid w:val="00A802EF"/>
    <w:rsid w:val="00A80E57"/>
    <w:rsid w:val="00A8134E"/>
    <w:rsid w:val="00A821AA"/>
    <w:rsid w:val="00A83191"/>
    <w:rsid w:val="00A83DDC"/>
    <w:rsid w:val="00A83EF4"/>
    <w:rsid w:val="00A84324"/>
    <w:rsid w:val="00A86D8D"/>
    <w:rsid w:val="00A90069"/>
    <w:rsid w:val="00A90515"/>
    <w:rsid w:val="00A9063E"/>
    <w:rsid w:val="00A90819"/>
    <w:rsid w:val="00A944E2"/>
    <w:rsid w:val="00A9593D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4493"/>
    <w:rsid w:val="00B46540"/>
    <w:rsid w:val="00B46785"/>
    <w:rsid w:val="00B509DE"/>
    <w:rsid w:val="00B51978"/>
    <w:rsid w:val="00B5219A"/>
    <w:rsid w:val="00B528D3"/>
    <w:rsid w:val="00B53935"/>
    <w:rsid w:val="00B53D50"/>
    <w:rsid w:val="00B56631"/>
    <w:rsid w:val="00B571C6"/>
    <w:rsid w:val="00B57F27"/>
    <w:rsid w:val="00B60897"/>
    <w:rsid w:val="00B63792"/>
    <w:rsid w:val="00B6409A"/>
    <w:rsid w:val="00B6679B"/>
    <w:rsid w:val="00B71C61"/>
    <w:rsid w:val="00B7416F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4E11"/>
    <w:rsid w:val="00BA5235"/>
    <w:rsid w:val="00BB1615"/>
    <w:rsid w:val="00BB5062"/>
    <w:rsid w:val="00BB5272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1A38"/>
    <w:rsid w:val="00C03EB5"/>
    <w:rsid w:val="00C04735"/>
    <w:rsid w:val="00C0510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D0A"/>
    <w:rsid w:val="00C70D46"/>
    <w:rsid w:val="00C70EC6"/>
    <w:rsid w:val="00C71729"/>
    <w:rsid w:val="00C725F0"/>
    <w:rsid w:val="00C7385F"/>
    <w:rsid w:val="00C74991"/>
    <w:rsid w:val="00C76B18"/>
    <w:rsid w:val="00C80BB6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C7F08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34F1"/>
    <w:rsid w:val="00D0377F"/>
    <w:rsid w:val="00D066F5"/>
    <w:rsid w:val="00D06BD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36383"/>
    <w:rsid w:val="00D37F7D"/>
    <w:rsid w:val="00D4221A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42B8"/>
    <w:rsid w:val="00D80AC0"/>
    <w:rsid w:val="00D82495"/>
    <w:rsid w:val="00D83B75"/>
    <w:rsid w:val="00D908FE"/>
    <w:rsid w:val="00D91E7F"/>
    <w:rsid w:val="00D91FD0"/>
    <w:rsid w:val="00D9291E"/>
    <w:rsid w:val="00D92FAA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2B6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E0734"/>
    <w:rsid w:val="00DE726A"/>
    <w:rsid w:val="00DE7E25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5639"/>
    <w:rsid w:val="00E15825"/>
    <w:rsid w:val="00E20209"/>
    <w:rsid w:val="00E2154B"/>
    <w:rsid w:val="00E21631"/>
    <w:rsid w:val="00E2304C"/>
    <w:rsid w:val="00E30C7B"/>
    <w:rsid w:val="00E33318"/>
    <w:rsid w:val="00E43EAC"/>
    <w:rsid w:val="00E43EEB"/>
    <w:rsid w:val="00E44D31"/>
    <w:rsid w:val="00E50D85"/>
    <w:rsid w:val="00E51A30"/>
    <w:rsid w:val="00E531C9"/>
    <w:rsid w:val="00E5409A"/>
    <w:rsid w:val="00E54997"/>
    <w:rsid w:val="00E60066"/>
    <w:rsid w:val="00E64667"/>
    <w:rsid w:val="00E655C6"/>
    <w:rsid w:val="00E72073"/>
    <w:rsid w:val="00E73F41"/>
    <w:rsid w:val="00E7624D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576E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E7B28"/>
    <w:rsid w:val="00EF1663"/>
    <w:rsid w:val="00EF5524"/>
    <w:rsid w:val="00F00343"/>
    <w:rsid w:val="00F0045F"/>
    <w:rsid w:val="00F013C0"/>
    <w:rsid w:val="00F05AA4"/>
    <w:rsid w:val="00F125C8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4ED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94451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B1ECB"/>
    <w:rsid w:val="00FC0DFB"/>
    <w:rsid w:val="00FC5536"/>
    <w:rsid w:val="00FD08E3"/>
    <w:rsid w:val="00FD16DF"/>
    <w:rsid w:val="00FD3635"/>
    <w:rsid w:val="00FE0180"/>
    <w:rsid w:val="00FE3EF3"/>
    <w:rsid w:val="00FF23CC"/>
    <w:rsid w:val="00FF2672"/>
    <w:rsid w:val="00FF2812"/>
    <w:rsid w:val="00FF6CD4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  <w15:docId w15:val="{4BB8E9EE-00BF-4C7D-9D67-D0EEE8D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uiPriority w:val="9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locked/>
    <w:rsid w:val="008D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D3638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36383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D3638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3638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5AE-9360-4A44-8F8E-646D92F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ms2@ksm.kz</cp:lastModifiedBy>
  <cp:revision>435</cp:revision>
  <cp:lastPrinted>2019-09-30T06:56:00Z</cp:lastPrinted>
  <dcterms:created xsi:type="dcterms:W3CDTF">2016-09-13T08:55:00Z</dcterms:created>
  <dcterms:modified xsi:type="dcterms:W3CDTF">2022-10-05T12:21:00Z</dcterms:modified>
</cp:coreProperties>
</file>